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796E35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D23955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96E3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صحیح  الفاظ لگاکر خالی جگہ پر کریں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796E3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p w:rsidR="001516C6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ھیک مانگنے والے کو 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کہتے ہیں۔</w:t>
      </w:r>
    </w:p>
    <w:p w:rsidR="002B0C3D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آدمی کام نہ کرتاہو اسے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کہتے ہیں۔</w:t>
      </w:r>
    </w:p>
    <w:p w:rsidR="002B0C3D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ظلم کرنے والے 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کہتے ہیں۔</w:t>
      </w:r>
    </w:p>
    <w:p w:rsidR="002B0C3D" w:rsidRDefault="002B0C3D" w:rsidP="00D23955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96E3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پانی میں تیرنے والے کو </w:t>
      </w:r>
      <w:r w:rsidR="00796E35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796E35">
        <w:rPr>
          <w:rFonts w:ascii="Jameel Noori Nastaleeq" w:hAnsi="Jameel Noori Nastaleeq" w:cs="Jameel Noori Nastaleeq" w:hint="cs"/>
          <w:sz w:val="36"/>
          <w:szCs w:val="36"/>
          <w:rtl/>
        </w:rPr>
        <w:t>کہتے ہیں۔</w:t>
      </w:r>
    </w:p>
    <w:p w:rsidR="00796E35" w:rsidRDefault="00796E35" w:rsidP="00D2395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304D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 شخص پڑھ لکھ نہ سکتاہو</w:t>
      </w:r>
      <w:r w:rsidR="004D384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304DE">
        <w:rPr>
          <w:rFonts w:ascii="Jameel Noori Nastaleeq" w:hAnsi="Jameel Noori Nastaleeq" w:cs="Jameel Noori Nastaleeq"/>
          <w:sz w:val="36"/>
          <w:szCs w:val="36"/>
        </w:rPr>
        <w:t>________</w:t>
      </w:r>
      <w:r w:rsidR="004D384F">
        <w:rPr>
          <w:rFonts w:ascii="Jameel Noori Nastaleeq" w:hAnsi="Jameel Noori Nastaleeq" w:cs="Jameel Noori Nastaleeq" w:hint="cs"/>
          <w:sz w:val="36"/>
          <w:szCs w:val="36"/>
          <w:rtl/>
        </w:rPr>
        <w:t>کہلاتاہے۔</w:t>
      </w:r>
    </w:p>
    <w:p w:rsidR="0076484A" w:rsidRDefault="001516C6" w:rsidP="00D23955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میں سے ہر ایک کے درست جواب کے گرد دائرہ لگائیں۔</w:t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D384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5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56052F" w:rsidRDefault="004D384F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ور پاک ﷺکاذکر آئے  تواُن پر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ھیجنا چاہیے۔</w:t>
      </w:r>
    </w:p>
    <w:p w:rsidR="004D384F" w:rsidRDefault="004D384F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تحف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درودوسلام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پیغام</w:t>
      </w:r>
    </w:p>
    <w:p w:rsidR="004D384F" w:rsidRDefault="004D384F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حضورپاکﷺ کا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سرور کونینﷺ ہے۔</w:t>
      </w:r>
    </w:p>
    <w:p w:rsidR="004D384F" w:rsidRDefault="004D384F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لقب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ام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خطاب</w:t>
      </w:r>
    </w:p>
    <w:p w:rsidR="004D384F" w:rsidRDefault="00D23955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ملی نغمے کے باربار دہرائے جانے والے الفاظ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</w:p>
    <w:p w:rsidR="00D23955" w:rsidRDefault="00D23955" w:rsidP="00D23955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نکھ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یوے پاکستان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یغام</w:t>
      </w:r>
    </w:p>
    <w:p w:rsidR="00D23955" w:rsidRDefault="00D23955" w:rsidP="00D23955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لفظ باری سے مرادہے؟</w:t>
      </w:r>
    </w:p>
    <w:p w:rsidR="00D23955" w:rsidRDefault="00D23955" w:rsidP="00D2395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روزے دینے وال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یداکرنے وال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وت دینے  والا</w:t>
      </w:r>
    </w:p>
    <w:p w:rsidR="00D23955" w:rsidRDefault="00D23955" w:rsidP="00D23955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قواعدکے مطابق لفظ ’اس‘ اسم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D23955" w:rsidRDefault="00D23955" w:rsidP="00D2395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لف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سم آلہ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سم ضمی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سم نکر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4E3323" w:rsidRDefault="004E3323" w:rsidP="00224B9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1D0CF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D2395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مترادف لکھیے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224B9B"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رادف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میر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آسائش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لطف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اریکی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آس</w:t>
            </w: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224B9B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224B9B" w:rsidP="00224B9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4E3323" w:rsidRDefault="001D0CFF" w:rsidP="00224B9B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ب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واحد کے جمع لکھیں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BF4059">
        <w:tc>
          <w:tcPr>
            <w:tcW w:w="2394" w:type="dxa"/>
          </w:tcPr>
          <w:p w:rsid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2394" w:type="dxa"/>
          </w:tcPr>
          <w:p w:rsid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394" w:type="dxa"/>
          </w:tcPr>
          <w:p w:rsid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2394" w:type="dxa"/>
          </w:tcPr>
          <w:p w:rsid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ع</w:t>
            </w:r>
          </w:p>
        </w:tc>
      </w:tr>
      <w:tr w:rsidR="00224B9B" w:rsidTr="00BF4059"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اکم</w:t>
            </w: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ظیفہ</w:t>
            </w: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BF4059"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حفل</w:t>
            </w: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رط</w:t>
            </w: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24B9B" w:rsidTr="00BF4059"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سیلہ</w:t>
            </w: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BF405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224B9B" w:rsidP="00224B9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464DCE" w:rsidRDefault="00464DCE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میں سے  کسی ایک عنوان پر کہانی لکھ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p w:rsidR="00464DCE" w:rsidRDefault="00464DCE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خوشامد بری بلا ہے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</w:p>
    <w:p w:rsidR="00464DCE" w:rsidRDefault="00464DCE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تضاد الفاظ کے جملے  بنائیے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5868"/>
      </w:tblGrid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لفاظ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تضاد</w:t>
            </w: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ملے</w:t>
            </w:r>
          </w:p>
        </w:tc>
      </w:tr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اک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وش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ہل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مام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464DCE" w:rsidTr="00464DCE">
        <w:tc>
          <w:tcPr>
            <w:tcW w:w="1728" w:type="dxa"/>
          </w:tcPr>
          <w:p w:rsidR="00464DCE" w:rsidRDefault="00464DCE" w:rsidP="00464DCE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نظور</w:t>
            </w:r>
          </w:p>
        </w:tc>
        <w:tc>
          <w:tcPr>
            <w:tcW w:w="1980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5868" w:type="dxa"/>
          </w:tcPr>
          <w:p w:rsidR="00464DCE" w:rsidRDefault="00464DCE" w:rsidP="00464DCE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C6344" w:rsidRDefault="002C6344" w:rsidP="00A5032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A5032F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464DCE" w:rsidRDefault="00447ED3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رگلہ ہلز کارقبہ اوراونچائی کیا ہے؟</w:t>
      </w:r>
    </w:p>
    <w:p w:rsidR="00A5032F" w:rsidRDefault="002C6344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اکستان کو رب کائنات نے کس کس نعمت سے مالامال کیاہے؟</w:t>
      </w:r>
    </w:p>
    <w:p w:rsidR="00464DCE" w:rsidRDefault="002C6344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 پہاڑیوں کی عمر کااندازہ کس نے لگایا ہے ان کے خیال میں وہ کتنی ہیں؟</w:t>
      </w:r>
    </w:p>
    <w:p w:rsidR="002C6344" w:rsidRDefault="002C6344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یاحت کے حوالے سے کون سے مقامات اہم ہیں۔</w:t>
      </w:r>
    </w:p>
    <w:p w:rsidR="002C6344" w:rsidRDefault="00A066FA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چا چھکن کیاشکایت کرکے چچی سے روٹھ گئے؟</w:t>
      </w:r>
    </w:p>
    <w:p w:rsidR="00F262B7" w:rsidRDefault="002C6344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64DC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چچاجان کیا سن کر بڑا بڑا </w:t>
      </w:r>
      <w:r w:rsidR="00C2548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باہر بھاگئے؟</w:t>
      </w:r>
    </w:p>
    <w:p w:rsidR="00C25484" w:rsidRDefault="00C25484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64DCE" w:rsidRDefault="00464DCE" w:rsidP="00C2548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سوال2الف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شعار کی تشریح  کر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p w:rsidR="00464DCE" w:rsidRDefault="00464DCE" w:rsidP="00C2548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25484">
        <w:rPr>
          <w:rFonts w:ascii="Jameel Noori Nastaleeq" w:hAnsi="Jameel Noori Nastaleeq" w:cs="Jameel Noori Nastaleeq" w:hint="cs"/>
          <w:sz w:val="36"/>
          <w:szCs w:val="36"/>
          <w:rtl/>
        </w:rPr>
        <w:t>ہے فلک آستاں محمد ﷺ  کا</w:t>
      </w:r>
    </w:p>
    <w:p w:rsidR="00464DCE" w:rsidRDefault="00464DCE" w:rsidP="00C2548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25484">
        <w:rPr>
          <w:rFonts w:ascii="Jameel Noori Nastaleeq" w:hAnsi="Jameel Noori Nastaleeq" w:cs="Jameel Noori Nastaleeq" w:hint="cs"/>
          <w:sz w:val="36"/>
          <w:szCs w:val="36"/>
          <w:rtl/>
        </w:rPr>
        <w:t>عرش پرہے مکاں محمد ﷺ کا</w:t>
      </w:r>
    </w:p>
    <w:p w:rsidR="00464DCE" w:rsidRDefault="00464DCE" w:rsidP="00464DC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ا</w:t>
      </w:r>
    </w:p>
    <w:p w:rsidR="00464DCE" w:rsidRDefault="00464DCE" w:rsidP="00C2548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25484">
        <w:rPr>
          <w:rFonts w:ascii="Jameel Noori Nastaleeq" w:hAnsi="Jameel Noori Nastaleeq" w:cs="Jameel Noori Nastaleeq" w:hint="cs"/>
          <w:sz w:val="36"/>
          <w:szCs w:val="36"/>
          <w:rtl/>
        </w:rPr>
        <w:t>جھیل گئے دکھ جھیلنے  والے اب ہے کام ہمارا</w:t>
      </w:r>
    </w:p>
    <w:p w:rsidR="00464DCE" w:rsidRDefault="00464DCE" w:rsidP="00C2548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F0C2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 رکھیں گے، ایک رہے گا ، ایک ہے نام ہمارا پاکستان</w:t>
      </w:r>
    </w:p>
    <w:p w:rsidR="00CF0C2A" w:rsidRDefault="00CF0C2A" w:rsidP="00CF0C2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یوے جیوے پاکستان</w:t>
      </w:r>
    </w:p>
    <w:sectPr w:rsidR="00CF0C2A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5D" w:rsidRDefault="00305C5D">
      <w:r>
        <w:separator/>
      </w:r>
    </w:p>
  </w:endnote>
  <w:endnote w:type="continuationSeparator" w:id="0">
    <w:p w:rsidR="00305C5D" w:rsidRDefault="0030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98" w:rsidRDefault="008A1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A1798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A1798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98" w:rsidRDefault="008A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5D" w:rsidRDefault="00305C5D">
      <w:r>
        <w:separator/>
      </w:r>
    </w:p>
  </w:footnote>
  <w:footnote w:type="continuationSeparator" w:id="0">
    <w:p w:rsidR="00305C5D" w:rsidRDefault="0030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98" w:rsidRDefault="008A1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B37A1B7" wp14:editId="1043BDC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6E3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A1798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304DE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98" w:rsidRDefault="008A1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4B9B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5C5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8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64DCE"/>
    <w:rsid w:val="004742FE"/>
    <w:rsid w:val="00475030"/>
    <w:rsid w:val="004A1BB8"/>
    <w:rsid w:val="004A1E02"/>
    <w:rsid w:val="004A74AD"/>
    <w:rsid w:val="004B2D43"/>
    <w:rsid w:val="004B3EBE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96E35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1798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C71A5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7872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82D"/>
    <w:rsid w:val="00E769D5"/>
    <w:rsid w:val="00E773B8"/>
    <w:rsid w:val="00E92D45"/>
    <w:rsid w:val="00E97E7C"/>
    <w:rsid w:val="00EA0992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22B79"/>
    <w:rsid w:val="00F24851"/>
    <w:rsid w:val="00F262B7"/>
    <w:rsid w:val="00F304DE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390-CD8E-4297-811C-5A7FE30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9</cp:revision>
  <cp:lastPrinted>2016-01-28T08:36:00Z</cp:lastPrinted>
  <dcterms:created xsi:type="dcterms:W3CDTF">2016-07-25T09:45:00Z</dcterms:created>
  <dcterms:modified xsi:type="dcterms:W3CDTF">2016-08-25T06:42:00Z</dcterms:modified>
</cp:coreProperties>
</file>